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.初二英语  上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.初二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080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三点一测.初二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